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2B6119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0ED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B76C0">
        <w:rPr>
          <w:rFonts w:ascii="Arial" w:hAnsi="Arial" w:cs="Arial"/>
          <w:b/>
          <w:sz w:val="24"/>
          <w:szCs w:val="24"/>
          <w:u w:val="single"/>
        </w:rPr>
        <w:t xml:space="preserve">Oscar Silvio </w:t>
      </w:r>
      <w:bookmarkStart w:id="1" w:name="_GoBack"/>
      <w:bookmarkEnd w:id="1"/>
      <w:r w:rsidR="00804534">
        <w:rPr>
          <w:rFonts w:ascii="Arial" w:hAnsi="Arial" w:cs="Arial"/>
          <w:b/>
          <w:sz w:val="24"/>
          <w:szCs w:val="24"/>
          <w:u w:val="single"/>
        </w:rPr>
        <w:t>Luiz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C7C34">
        <w:rPr>
          <w:rFonts w:ascii="Arial" w:hAnsi="Arial" w:cs="Arial"/>
          <w:b/>
          <w:sz w:val="24"/>
          <w:szCs w:val="24"/>
          <w:u w:val="single"/>
        </w:rPr>
        <w:t>Barcelona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5D0C2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B6C66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C4749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2981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E8B"/>
    <w:rsid w:val="0006554B"/>
    <w:rsid w:val="00065D50"/>
    <w:rsid w:val="000672E7"/>
    <w:rsid w:val="0006741B"/>
    <w:rsid w:val="000739C0"/>
    <w:rsid w:val="00074D55"/>
    <w:rsid w:val="00074FF3"/>
    <w:rsid w:val="0008095E"/>
    <w:rsid w:val="00082CDB"/>
    <w:rsid w:val="00085AAB"/>
    <w:rsid w:val="00086403"/>
    <w:rsid w:val="000865D6"/>
    <w:rsid w:val="000868F7"/>
    <w:rsid w:val="00087DD2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A31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3AE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BB6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AC8"/>
    <w:rsid w:val="00165F5E"/>
    <w:rsid w:val="00166DE5"/>
    <w:rsid w:val="0016758C"/>
    <w:rsid w:val="001721CC"/>
    <w:rsid w:val="001751AE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B76C0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040"/>
    <w:rsid w:val="001D6D45"/>
    <w:rsid w:val="001D6DF6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DBD"/>
    <w:rsid w:val="001E750C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AEB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0DDE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BBD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45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4698A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1F6"/>
    <w:rsid w:val="003A1845"/>
    <w:rsid w:val="003A3C2C"/>
    <w:rsid w:val="003A3FC3"/>
    <w:rsid w:val="003A4454"/>
    <w:rsid w:val="003A4D9E"/>
    <w:rsid w:val="003A582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AF1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2787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994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1788"/>
    <w:rsid w:val="005423FB"/>
    <w:rsid w:val="00543024"/>
    <w:rsid w:val="005444F3"/>
    <w:rsid w:val="005529AB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407"/>
    <w:rsid w:val="005A0663"/>
    <w:rsid w:val="005A125D"/>
    <w:rsid w:val="005A4392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D99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6C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6C66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BA1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05EA5"/>
    <w:rsid w:val="00717ACA"/>
    <w:rsid w:val="00717F05"/>
    <w:rsid w:val="007212C9"/>
    <w:rsid w:val="007226B9"/>
    <w:rsid w:val="007242FC"/>
    <w:rsid w:val="00724381"/>
    <w:rsid w:val="00726377"/>
    <w:rsid w:val="0072767F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87688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3990"/>
    <w:rsid w:val="007A6B79"/>
    <w:rsid w:val="007B081C"/>
    <w:rsid w:val="007B1802"/>
    <w:rsid w:val="007B28BE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D66"/>
    <w:rsid w:val="007F7E5F"/>
    <w:rsid w:val="00801A87"/>
    <w:rsid w:val="00801ACB"/>
    <w:rsid w:val="00801B10"/>
    <w:rsid w:val="0080214B"/>
    <w:rsid w:val="00804267"/>
    <w:rsid w:val="00804534"/>
    <w:rsid w:val="00805BBF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1F2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43AE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A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0F5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ECC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0DE"/>
    <w:rsid w:val="00985355"/>
    <w:rsid w:val="00985A89"/>
    <w:rsid w:val="0098616A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972B7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734"/>
    <w:rsid w:val="00A75DD1"/>
    <w:rsid w:val="00A76EA7"/>
    <w:rsid w:val="00A7772B"/>
    <w:rsid w:val="00A77F39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4DC0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697"/>
    <w:rsid w:val="00B119CA"/>
    <w:rsid w:val="00B13BD3"/>
    <w:rsid w:val="00B15B90"/>
    <w:rsid w:val="00B1632A"/>
    <w:rsid w:val="00B16B99"/>
    <w:rsid w:val="00B170E5"/>
    <w:rsid w:val="00B17C81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21CF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327D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0FA7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1712"/>
    <w:rsid w:val="00BE3393"/>
    <w:rsid w:val="00BE4517"/>
    <w:rsid w:val="00BE63EA"/>
    <w:rsid w:val="00BE6AB2"/>
    <w:rsid w:val="00BE72A9"/>
    <w:rsid w:val="00BE7C8B"/>
    <w:rsid w:val="00BE7E29"/>
    <w:rsid w:val="00BF00EA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0EDC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4749D"/>
    <w:rsid w:val="00C52765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0CA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692C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578EF"/>
    <w:rsid w:val="00D610E1"/>
    <w:rsid w:val="00D61F7F"/>
    <w:rsid w:val="00D62319"/>
    <w:rsid w:val="00D639D4"/>
    <w:rsid w:val="00D6423F"/>
    <w:rsid w:val="00D650D1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478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5F04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2D19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5819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970D8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C7C34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0712"/>
    <w:rsid w:val="00F2100A"/>
    <w:rsid w:val="00F21DF6"/>
    <w:rsid w:val="00F22DFA"/>
    <w:rsid w:val="00F237A8"/>
    <w:rsid w:val="00F23D9C"/>
    <w:rsid w:val="00F241C2"/>
    <w:rsid w:val="00F272C3"/>
    <w:rsid w:val="00F31DD2"/>
    <w:rsid w:val="00F3254E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CEBF-4C59-4EAE-A4B2-A7F72B1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53:00Z</dcterms:created>
  <dcterms:modified xsi:type="dcterms:W3CDTF">2023-04-24T13:53:00Z</dcterms:modified>
</cp:coreProperties>
</file>